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8A" w:rsidRDefault="00E4138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1816EF" wp14:editId="6834AE6E">
                <wp:simplePos x="0" y="0"/>
                <wp:positionH relativeFrom="column">
                  <wp:posOffset>3562350</wp:posOffset>
                </wp:positionH>
                <wp:positionV relativeFrom="paragraph">
                  <wp:posOffset>5991225</wp:posOffset>
                </wp:positionV>
                <wp:extent cx="685800" cy="3333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38A" w:rsidRDefault="00E4138A" w:rsidP="00E4138A">
                            <w:r>
                              <w:t>W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16EF" id="Rectangle 40" o:spid="_x0000_s1026" style="position:absolute;margin-left:280.5pt;margin-top:471.75pt;width:54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" fillcolor="white [3201]" strokecolor="black [3213]" strokeweight="2pt">
                <v:textbox>
                  <w:txbxContent>
                    <w:p w:rsidR="00E4138A" w:rsidRDefault="00E4138A" w:rsidP="00E4138A">
                      <w:r>
                        <w:t>Wh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5295900</wp:posOffset>
                </wp:positionV>
                <wp:extent cx="2447925" cy="4572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38A" w:rsidRPr="00E4138A" w:rsidRDefault="00E4138A" w:rsidP="00E41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138A">
                              <w:rPr>
                                <w:b/>
                              </w:rPr>
                              <w:t>Aggregation Notation in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margin-left:275.25pt;margin-top:417pt;width:192.7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" fillcolor="white [3201]" strokecolor="black [3213]" strokeweight="2pt">
                <v:textbox>
                  <w:txbxContent>
                    <w:p w:rsidR="00E4138A" w:rsidRPr="00E4138A" w:rsidRDefault="00E4138A" w:rsidP="00E4138A">
                      <w:pPr>
                        <w:jc w:val="center"/>
                        <w:rPr>
                          <w:b/>
                        </w:rPr>
                      </w:pPr>
                      <w:r w:rsidRPr="00E4138A">
                        <w:rPr>
                          <w:b/>
                        </w:rPr>
                        <w:t>Aggregation Notation in U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5286375</wp:posOffset>
                </wp:positionV>
                <wp:extent cx="2447925" cy="13525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AE968" id="Rectangle 38" o:spid="_x0000_s1026" style="position:absolute;margin-left:275.25pt;margin-top:416.25pt;width:192.75pt;height:106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" fillcolor="white [3201]" strokecolor="black [3213]" strokeweight="2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42D1D" wp14:editId="4D73A5C0">
                <wp:simplePos x="0" y="0"/>
                <wp:positionH relativeFrom="column">
                  <wp:posOffset>1219201</wp:posOffset>
                </wp:positionH>
                <wp:positionV relativeFrom="paragraph">
                  <wp:posOffset>2752725</wp:posOffset>
                </wp:positionV>
                <wp:extent cx="25146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99C48" id="Straight Connector 3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16.75pt" to="294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" strokecolor="black [3040]" strokeweight="1.5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396993" wp14:editId="4793F828">
                <wp:simplePos x="0" y="0"/>
                <wp:positionH relativeFrom="column">
                  <wp:posOffset>2476500</wp:posOffset>
                </wp:positionH>
                <wp:positionV relativeFrom="paragraph">
                  <wp:posOffset>2743200</wp:posOffset>
                </wp:positionV>
                <wp:extent cx="9525" cy="5238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67628" id="Straight Connector 37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pt,3in" to="195.7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" strokecolor="black [3040]" strokeweight="1.25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A3E283" wp14:editId="3435761C">
                <wp:simplePos x="0" y="0"/>
                <wp:positionH relativeFrom="column">
                  <wp:posOffset>3733800</wp:posOffset>
                </wp:positionH>
                <wp:positionV relativeFrom="paragraph">
                  <wp:posOffset>2733675</wp:posOffset>
                </wp:positionV>
                <wp:extent cx="0" cy="2857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CF488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215.25pt" to="294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" strokecolor="black [3040]" strokeweight="1.25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40018" wp14:editId="3D144DD8">
                <wp:simplePos x="0" y="0"/>
                <wp:positionH relativeFrom="column">
                  <wp:posOffset>314325</wp:posOffset>
                </wp:positionH>
                <wp:positionV relativeFrom="paragraph">
                  <wp:posOffset>3905250</wp:posOffset>
                </wp:positionV>
                <wp:extent cx="0" cy="8953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BB3BB" id="Straight Connector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307.5pt" to="24.7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" strokecolor="black [3040]" strokeweight="1.25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FB28FE" wp14:editId="14607ABB">
                <wp:simplePos x="0" y="0"/>
                <wp:positionH relativeFrom="column">
                  <wp:posOffset>142875</wp:posOffset>
                </wp:positionH>
                <wp:positionV relativeFrom="paragraph">
                  <wp:posOffset>3648075</wp:posOffset>
                </wp:positionV>
                <wp:extent cx="333375" cy="238125"/>
                <wp:effectExtent l="0" t="0" r="28575" b="28575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3952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11.25pt;margin-top:287.25pt;width:26.25pt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512555" wp14:editId="48122012">
                <wp:simplePos x="0" y="0"/>
                <wp:positionH relativeFrom="column">
                  <wp:posOffset>5676900</wp:posOffset>
                </wp:positionH>
                <wp:positionV relativeFrom="paragraph">
                  <wp:posOffset>2752725</wp:posOffset>
                </wp:positionV>
                <wp:extent cx="19050" cy="13620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620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ABDAD" id="Straight Connector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216.75pt" to="448.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" strokecolor="black [3040]" strokeweight="1.25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65257B" wp14:editId="155BE2D0">
                <wp:simplePos x="0" y="0"/>
                <wp:positionH relativeFrom="column">
                  <wp:posOffset>5448299</wp:posOffset>
                </wp:positionH>
                <wp:positionV relativeFrom="paragraph">
                  <wp:posOffset>4105275</wp:posOffset>
                </wp:positionV>
                <wp:extent cx="25717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93581" id="Straight Connector 31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323.25pt" to="449.2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" strokecolor="black [3040]" strokeweight="1.25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18F43F" wp14:editId="355ECE95">
                <wp:simplePos x="0" y="0"/>
                <wp:positionH relativeFrom="column">
                  <wp:posOffset>5105400</wp:posOffset>
                </wp:positionH>
                <wp:positionV relativeFrom="paragraph">
                  <wp:posOffset>3981450</wp:posOffset>
                </wp:positionV>
                <wp:extent cx="333375" cy="238125"/>
                <wp:effectExtent l="0" t="0" r="28575" b="28575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D3C77" id="Diamond 30" o:spid="_x0000_s1026" type="#_x0000_t4" style="position:absolute;margin-left:402pt;margin-top:313.5pt;width:26.2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" fillcolor="white [3201]" strokecolor="black [3213]" strokeweight="2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7FEBA" wp14:editId="4663E752">
                <wp:simplePos x="0" y="0"/>
                <wp:positionH relativeFrom="column">
                  <wp:posOffset>4219575</wp:posOffset>
                </wp:positionH>
                <wp:positionV relativeFrom="paragraph">
                  <wp:posOffset>1571625</wp:posOffset>
                </wp:positionV>
                <wp:extent cx="9715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0711" id="Straight Connector 27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23.75pt" to="408.7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" strokecolor="black [3040]" strokeweight="1.25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AE0A66" wp14:editId="0CD19F82">
                <wp:simplePos x="0" y="0"/>
                <wp:positionH relativeFrom="column">
                  <wp:posOffset>3857625</wp:posOffset>
                </wp:positionH>
                <wp:positionV relativeFrom="paragraph">
                  <wp:posOffset>1447800</wp:posOffset>
                </wp:positionV>
                <wp:extent cx="333375" cy="238125"/>
                <wp:effectExtent l="0" t="0" r="28575" b="2857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069FA" id="Diamond 29" o:spid="_x0000_s1026" type="#_x0000_t4" style="position:absolute;margin-left:303.75pt;margin-top:114pt;width:26.2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393B36" wp14:editId="5AA152D1">
                <wp:simplePos x="0" y="0"/>
                <wp:positionH relativeFrom="column">
                  <wp:posOffset>5200650</wp:posOffset>
                </wp:positionH>
                <wp:positionV relativeFrom="paragraph">
                  <wp:posOffset>1581150</wp:posOffset>
                </wp:positionV>
                <wp:extent cx="9525" cy="5238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86B75" id="Straight Connector 2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5pt,124.5pt" to="410.2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" strokecolor="black [3040]" strokeweight="1.25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1499B" wp14:editId="57C1BB50">
                <wp:simplePos x="0" y="0"/>
                <wp:positionH relativeFrom="column">
                  <wp:posOffset>1209675</wp:posOffset>
                </wp:positionH>
                <wp:positionV relativeFrom="paragraph">
                  <wp:posOffset>752475</wp:posOffset>
                </wp:positionV>
                <wp:extent cx="9525" cy="6953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BD5FB"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59.25pt" to="96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" strokecolor="black [3040]" strokeweight="1.25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9D285" wp14:editId="1FDE2364">
                <wp:simplePos x="0" y="0"/>
                <wp:positionH relativeFrom="column">
                  <wp:posOffset>3800475</wp:posOffset>
                </wp:positionH>
                <wp:positionV relativeFrom="paragraph">
                  <wp:posOffset>1762125</wp:posOffset>
                </wp:positionV>
                <wp:extent cx="9525" cy="12763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7C640" id="Straight Connector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38.75pt" to="300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" strokecolor="black [3040]" strokeweight="1.25pt"/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6D2136A" wp14:editId="043F9ABC">
                <wp:simplePos x="0" y="0"/>
                <wp:positionH relativeFrom="column">
                  <wp:posOffset>1790700</wp:posOffset>
                </wp:positionH>
                <wp:positionV relativeFrom="paragraph">
                  <wp:posOffset>200025</wp:posOffset>
                </wp:positionV>
                <wp:extent cx="2076450" cy="1552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DBC" w:rsidRDefault="00EB0DBC" w:rsidP="009926EB">
                            <w:pPr>
                              <w:spacing w:after="0"/>
                            </w:pPr>
                          </w:p>
                          <w:p w:rsidR="006B11C8" w:rsidRDefault="006B11C8" w:rsidP="009926EB">
                            <w:pPr>
                              <w:spacing w:after="0"/>
                            </w:pPr>
                            <w:r>
                              <w:t>Name</w:t>
                            </w:r>
                          </w:p>
                          <w:p w:rsidR="006B11C8" w:rsidRDefault="006B11C8" w:rsidP="009926EB">
                            <w:pPr>
                              <w:spacing w:after="0"/>
                            </w:pPr>
                            <w:r>
                              <w:t>Number</w:t>
                            </w:r>
                          </w:p>
                          <w:p w:rsidR="006B11C8" w:rsidRDefault="006B11C8" w:rsidP="009926EB">
                            <w:pPr>
                              <w:spacing w:after="0"/>
                            </w:pPr>
                            <w:r>
                              <w:t>Add_employee</w:t>
                            </w:r>
                          </w:p>
                          <w:p w:rsidR="006B11C8" w:rsidRDefault="006B11C8" w:rsidP="009926EB">
                            <w:pPr>
                              <w:spacing w:after="0"/>
                            </w:pPr>
                            <w:r>
                              <w:t>No_of_employees</w:t>
                            </w:r>
                          </w:p>
                          <w:p w:rsidR="00EB0DBC" w:rsidRDefault="006B11C8" w:rsidP="009926EB">
                            <w:pPr>
                              <w:spacing w:after="0"/>
                            </w:pPr>
                            <w:proofErr w:type="spellStart"/>
                            <w:r>
                              <w:t>Change_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136A" id="Rectangle 3" o:spid="_x0000_s1028" style="position:absolute;margin-left:141pt;margin-top:15.75pt;width:163.5pt;height:122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" fillcolor="white [3201]" strokecolor="black [3213]" strokeweight="2pt">
                <v:textbox>
                  <w:txbxContent>
                    <w:p w:rsidR="00EB0DBC" w:rsidRDefault="00EB0DBC" w:rsidP="009926EB">
                      <w:pPr>
                        <w:spacing w:after="0"/>
                      </w:pPr>
                    </w:p>
                    <w:p w:rsidR="006B11C8" w:rsidRDefault="006B11C8" w:rsidP="009926EB">
                      <w:pPr>
                        <w:spacing w:after="0"/>
                      </w:pPr>
                      <w:r>
                        <w:t>Name</w:t>
                      </w:r>
                    </w:p>
                    <w:p w:rsidR="006B11C8" w:rsidRDefault="006B11C8" w:rsidP="009926EB">
                      <w:pPr>
                        <w:spacing w:after="0"/>
                      </w:pPr>
                      <w:r>
                        <w:t>Number</w:t>
                      </w:r>
                    </w:p>
                    <w:p w:rsidR="006B11C8" w:rsidRDefault="006B11C8" w:rsidP="009926EB">
                      <w:pPr>
                        <w:spacing w:after="0"/>
                      </w:pPr>
                      <w:r>
                        <w:t>Add_employee</w:t>
                      </w:r>
                    </w:p>
                    <w:p w:rsidR="006B11C8" w:rsidRDefault="006B11C8" w:rsidP="009926EB">
                      <w:pPr>
                        <w:spacing w:after="0"/>
                      </w:pPr>
                      <w:r>
                        <w:t>No_of_employees</w:t>
                      </w:r>
                    </w:p>
                    <w:p w:rsidR="00EB0DBC" w:rsidRDefault="006B11C8" w:rsidP="009926EB">
                      <w:pPr>
                        <w:spacing w:after="0"/>
                      </w:pPr>
                      <w:proofErr w:type="spellStart"/>
                      <w:r>
                        <w:t>Change_manag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0DB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71FCDE1" wp14:editId="3A29F154">
                <wp:simplePos x="0" y="0"/>
                <wp:positionH relativeFrom="column">
                  <wp:posOffset>1790700</wp:posOffset>
                </wp:positionH>
                <wp:positionV relativeFrom="paragraph">
                  <wp:posOffset>190500</wp:posOffset>
                </wp:positionV>
                <wp:extent cx="206692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C8" w:rsidRDefault="006B11C8" w:rsidP="009926EB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CDE1" id="Rectangle 4" o:spid="_x0000_s1029" style="position:absolute;margin-left:141pt;margin-top:15pt;width:162.75pt;height:23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" fillcolor="white [3201]" strokecolor="black [3213]" strokeweight="2pt">
                <v:textbox>
                  <w:txbxContent>
                    <w:p w:rsidR="006B11C8" w:rsidRDefault="006B11C8" w:rsidP="009926EB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0317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BED04" wp14:editId="2860B9ED">
                <wp:simplePos x="0" y="0"/>
                <wp:positionH relativeFrom="column">
                  <wp:posOffset>1504950</wp:posOffset>
                </wp:positionH>
                <wp:positionV relativeFrom="paragraph">
                  <wp:posOffset>1285875</wp:posOffset>
                </wp:positionV>
                <wp:extent cx="9525" cy="6953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6992E" id="Straight Connector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01.25pt" to="119.2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" strokecolor="black [3040]" strokeweight="1.25pt"/>
            </w:pict>
          </mc:Fallback>
        </mc:AlternateContent>
      </w:r>
      <w:r w:rsidR="000317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97C29" wp14:editId="49ACFA2D">
                <wp:simplePos x="0" y="0"/>
                <wp:positionH relativeFrom="column">
                  <wp:posOffset>1200150</wp:posOffset>
                </wp:positionH>
                <wp:positionV relativeFrom="paragraph">
                  <wp:posOffset>1285875</wp:posOffset>
                </wp:positionV>
                <wp:extent cx="5810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73BA1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01.25pt" to="140.2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" strokecolor="black [3040]" strokeweight="1.25pt"/>
            </w:pict>
          </mc:Fallback>
        </mc:AlternateContent>
      </w:r>
      <w:r w:rsidR="000317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4129A" wp14:editId="077A5C5E">
                <wp:simplePos x="0" y="0"/>
                <wp:positionH relativeFrom="column">
                  <wp:posOffset>1209674</wp:posOffset>
                </wp:positionH>
                <wp:positionV relativeFrom="paragraph">
                  <wp:posOffset>752474</wp:posOffset>
                </wp:positionV>
                <wp:extent cx="5810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1EA6F" id="Straight Connector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59.25pt" to="141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" strokecolor="black [3040]" strokeweight="1.25pt"/>
            </w:pict>
          </mc:Fallback>
        </mc:AlternateContent>
      </w:r>
      <w:r w:rsidR="000317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7FC2365" wp14:editId="6EE69C60">
                <wp:simplePos x="0" y="0"/>
                <wp:positionH relativeFrom="column">
                  <wp:posOffset>4229100</wp:posOffset>
                </wp:positionH>
                <wp:positionV relativeFrom="paragraph">
                  <wp:posOffset>276225</wp:posOffset>
                </wp:positionV>
                <wp:extent cx="1800225" cy="1038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D1E8C" id="Rectangle 5" o:spid="_x0000_s1026" style="position:absolute;margin-left:333pt;margin-top:21.75pt;width:141.75pt;height:81.7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" fillcolor="white [3201]" strokecolor="black [3213]" strokeweight="2pt"/>
            </w:pict>
          </mc:Fallback>
        </mc:AlternateContent>
      </w:r>
      <w:r w:rsidR="000317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A020B" wp14:editId="3AFD1A84">
                <wp:simplePos x="0" y="0"/>
                <wp:positionH relativeFrom="column">
                  <wp:posOffset>-523875</wp:posOffset>
                </wp:positionH>
                <wp:positionV relativeFrom="paragraph">
                  <wp:posOffset>5124449</wp:posOffset>
                </wp:positionV>
                <wp:extent cx="1352550" cy="752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46" w:rsidRPr="00031746" w:rsidRDefault="00031746" w:rsidP="0003174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1746">
                              <w:rPr>
                                <w:b/>
                                <w:sz w:val="20"/>
                                <w:szCs w:val="20"/>
                              </w:rPr>
                              <w:t>SEX {M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746">
                              <w:rPr>
                                <w:b/>
                                <w:sz w:val="20"/>
                                <w:szCs w:val="20"/>
                              </w:rPr>
                              <w:t>F}</w:t>
                            </w:r>
                          </w:p>
                          <w:p w:rsidR="00031746" w:rsidRPr="00031746" w:rsidRDefault="00031746" w:rsidP="0003174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1746">
                              <w:rPr>
                                <w:b/>
                                <w:sz w:val="20"/>
                                <w:szCs w:val="20"/>
                              </w:rPr>
                              <w:t>Birthdate: Date</w:t>
                            </w:r>
                          </w:p>
                          <w:p w:rsidR="00031746" w:rsidRPr="00031746" w:rsidRDefault="00031746" w:rsidP="0003174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31746">
                              <w:rPr>
                                <w:b/>
                                <w:sz w:val="20"/>
                                <w:szCs w:val="20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A020B" id="Rectangle 10" o:spid="_x0000_s1030" style="position:absolute;margin-left:-41.25pt;margin-top:403.5pt;width:106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" fillcolor="white [3201]" strokecolor="black [3213]" strokeweight="2pt">
                <v:textbox>
                  <w:txbxContent>
                    <w:p w:rsidR="00031746" w:rsidRPr="00031746" w:rsidRDefault="00031746" w:rsidP="0003174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31746">
                        <w:rPr>
                          <w:b/>
                          <w:sz w:val="20"/>
                          <w:szCs w:val="20"/>
                        </w:rPr>
                        <w:t>SEX {M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31746">
                        <w:rPr>
                          <w:b/>
                          <w:sz w:val="20"/>
                          <w:szCs w:val="20"/>
                        </w:rPr>
                        <w:t>F}</w:t>
                      </w:r>
                    </w:p>
                    <w:p w:rsidR="00031746" w:rsidRPr="00031746" w:rsidRDefault="00031746" w:rsidP="0003174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31746">
                        <w:rPr>
                          <w:b/>
                          <w:sz w:val="20"/>
                          <w:szCs w:val="20"/>
                        </w:rPr>
                        <w:t>Birthdate: Date</w:t>
                      </w:r>
                    </w:p>
                    <w:p w:rsidR="00031746" w:rsidRPr="00031746" w:rsidRDefault="00031746" w:rsidP="0003174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31746">
                        <w:rPr>
                          <w:b/>
                          <w:sz w:val="20"/>
                          <w:szCs w:val="20"/>
                        </w:rPr>
                        <w:t>Relationship</w:t>
                      </w:r>
                    </w:p>
                  </w:txbxContent>
                </v:textbox>
              </v:rect>
            </w:pict>
          </mc:Fallback>
        </mc:AlternateContent>
      </w:r>
      <w:r w:rsidR="000317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EF0E7A" wp14:editId="600B0D99">
                <wp:simplePos x="0" y="0"/>
                <wp:positionH relativeFrom="column">
                  <wp:posOffset>-523875</wp:posOffset>
                </wp:positionH>
                <wp:positionV relativeFrom="paragraph">
                  <wp:posOffset>4762500</wp:posOffset>
                </wp:positionV>
                <wp:extent cx="1352550" cy="361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46" w:rsidRDefault="00031746" w:rsidP="00031746">
                            <w:pPr>
                              <w:jc w:val="center"/>
                            </w:pPr>
                            <w:r>
                              <w:t>DEP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F0E7A" id="Rectangle 8" o:spid="_x0000_s1031" style="position:absolute;margin-left:-41.25pt;margin-top:375pt;width:106.5pt;height:28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" fillcolor="white [3201]" strokecolor="black [3213]" strokeweight="2pt">
                <v:textbox>
                  <w:txbxContent>
                    <w:p w:rsidR="00031746" w:rsidRDefault="00031746" w:rsidP="00031746">
                      <w:pPr>
                        <w:jc w:val="center"/>
                      </w:pPr>
                      <w:r>
                        <w:t>DEPENDENT</w:t>
                      </w:r>
                    </w:p>
                  </w:txbxContent>
                </v:textbox>
              </v:rect>
            </w:pict>
          </mc:Fallback>
        </mc:AlternateContent>
      </w:r>
      <w:r w:rsidR="000317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159807" wp14:editId="0E75F82C">
                <wp:simplePos x="0" y="0"/>
                <wp:positionH relativeFrom="column">
                  <wp:posOffset>1304925</wp:posOffset>
                </wp:positionH>
                <wp:positionV relativeFrom="paragraph">
                  <wp:posOffset>3114675</wp:posOffset>
                </wp:positionV>
                <wp:extent cx="857250" cy="1047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077" w:rsidRDefault="00C35077" w:rsidP="00C35077">
                            <w:pPr>
                              <w:jc w:val="center"/>
                            </w:pPr>
                            <w:r>
                              <w:t>Supervisee</w:t>
                            </w:r>
                          </w:p>
                          <w:p w:rsidR="00C35077" w:rsidRDefault="00C35077" w:rsidP="00C35077">
                            <w:pPr>
                              <w:jc w:val="center"/>
                            </w:pPr>
                          </w:p>
                          <w:p w:rsidR="00C35077" w:rsidRDefault="00C35077" w:rsidP="00C35077">
                            <w:pPr>
                              <w:jc w:val="center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59807" id="Rectangle 22" o:spid="_x0000_s1032" style="position:absolute;margin-left:102.75pt;margin-top:245.25pt;width:67.5pt;height:82.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" fillcolor="white [3201]" strokecolor="black [3213]" strokeweight="2pt">
                <v:textbox>
                  <w:txbxContent>
                    <w:p w:rsidR="00C35077" w:rsidRDefault="00C35077" w:rsidP="00C35077">
                      <w:pPr>
                        <w:jc w:val="center"/>
                      </w:pPr>
                      <w:r>
                        <w:t>Supervisee</w:t>
                      </w:r>
                    </w:p>
                    <w:p w:rsidR="00C35077" w:rsidRDefault="00C35077" w:rsidP="00C35077">
                      <w:pPr>
                        <w:jc w:val="center"/>
                      </w:pPr>
                    </w:p>
                    <w:p w:rsidR="00C35077" w:rsidRDefault="00C35077" w:rsidP="00C35077">
                      <w:pPr>
                        <w:jc w:val="center"/>
                      </w:pPr>
                      <w: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  <w:r w:rsidR="00C350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BE693A" wp14:editId="49D7CD95">
                <wp:simplePos x="0" y="0"/>
                <wp:positionH relativeFrom="column">
                  <wp:posOffset>-523875</wp:posOffset>
                </wp:positionH>
                <wp:positionV relativeFrom="paragraph">
                  <wp:posOffset>4752975</wp:posOffset>
                </wp:positionV>
                <wp:extent cx="1352550" cy="15049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746" w:rsidRDefault="00031746" w:rsidP="00031746">
                            <w:pPr>
                              <w:jc w:val="center"/>
                            </w:pPr>
                          </w:p>
                          <w:p w:rsidR="00031746" w:rsidRDefault="00031746" w:rsidP="00031746">
                            <w:pPr>
                              <w:spacing w:after="0"/>
                              <w:jc w:val="center"/>
                            </w:pPr>
                          </w:p>
                          <w:p w:rsidR="00031746" w:rsidRDefault="00031746" w:rsidP="00031746">
                            <w:pPr>
                              <w:spacing w:after="0"/>
                              <w:jc w:val="center"/>
                            </w:pPr>
                          </w:p>
                          <w:p w:rsidR="00031746" w:rsidRDefault="00031746" w:rsidP="00031746">
                            <w:pPr>
                              <w:spacing w:after="0"/>
                              <w:jc w:val="center"/>
                            </w:pPr>
                          </w:p>
                          <w:p w:rsidR="00031746" w:rsidRDefault="00031746" w:rsidP="00031746"/>
                          <w:p w:rsidR="00031746" w:rsidRDefault="00031746" w:rsidP="00031746">
                            <w:pPr>
                              <w:jc w:val="center"/>
                            </w:pPr>
                            <w: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693A" id="Rectangle 24" o:spid="_x0000_s1033" style="position:absolute;margin-left:-41.25pt;margin-top:374.25pt;width:106.5pt;height:11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" fillcolor="white [3201]" strokecolor="black [3213]" strokeweight="2pt">
                <v:textbox>
                  <w:txbxContent>
                    <w:p w:rsidR="00031746" w:rsidRDefault="00031746" w:rsidP="00031746">
                      <w:pPr>
                        <w:jc w:val="center"/>
                      </w:pPr>
                    </w:p>
                    <w:p w:rsidR="00031746" w:rsidRDefault="00031746" w:rsidP="00031746">
                      <w:pPr>
                        <w:spacing w:after="0"/>
                        <w:jc w:val="center"/>
                      </w:pPr>
                    </w:p>
                    <w:p w:rsidR="00031746" w:rsidRDefault="00031746" w:rsidP="00031746">
                      <w:pPr>
                        <w:spacing w:after="0"/>
                        <w:jc w:val="center"/>
                      </w:pPr>
                    </w:p>
                    <w:p w:rsidR="00031746" w:rsidRDefault="00031746" w:rsidP="00031746">
                      <w:pPr>
                        <w:spacing w:after="0"/>
                        <w:jc w:val="center"/>
                      </w:pPr>
                    </w:p>
                    <w:p w:rsidR="00031746" w:rsidRDefault="00031746" w:rsidP="00031746"/>
                    <w:p w:rsidR="00031746" w:rsidRDefault="00031746" w:rsidP="00031746">
                      <w:pPr>
                        <w:jc w:val="center"/>
                      </w:pPr>
                      <w: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  <w:r w:rsidR="00C3507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F69C1A" wp14:editId="6DCF7C84">
                <wp:simplePos x="0" y="0"/>
                <wp:positionH relativeFrom="column">
                  <wp:posOffset>-342900</wp:posOffset>
                </wp:positionH>
                <wp:positionV relativeFrom="paragraph">
                  <wp:posOffset>3333750</wp:posOffset>
                </wp:positionV>
                <wp:extent cx="1362075" cy="2857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077" w:rsidRDefault="00C35077" w:rsidP="00C35077">
                            <w:pPr>
                              <w:jc w:val="center"/>
                            </w:pPr>
                            <w:proofErr w:type="spellStart"/>
                            <w:r>
                              <w:t>Depend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9C1A" id="Rectangle 23" o:spid="_x0000_s1034" style="position:absolute;margin-left:-27pt;margin-top:262.5pt;width:107.25pt;height:22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" fillcolor="white [3201]" strokecolor="black [3213]" strokeweight="2pt">
                <v:textbox>
                  <w:txbxContent>
                    <w:p w:rsidR="00C35077" w:rsidRDefault="00C35077" w:rsidP="00C35077">
                      <w:pPr>
                        <w:jc w:val="center"/>
                      </w:pPr>
                      <w:proofErr w:type="spellStart"/>
                      <w:r>
                        <w:t>Dependent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A57A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E8C385" wp14:editId="3BA1B0FD">
                <wp:simplePos x="0" y="0"/>
                <wp:positionH relativeFrom="column">
                  <wp:posOffset>2247900</wp:posOffset>
                </wp:positionH>
                <wp:positionV relativeFrom="paragraph">
                  <wp:posOffset>3295650</wp:posOffset>
                </wp:positionV>
                <wp:extent cx="1266825" cy="3429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7AF" w:rsidRDefault="007A57AF" w:rsidP="007A57AF">
                            <w:pPr>
                              <w:jc w:val="center"/>
                            </w:pPr>
                            <w:r>
                              <w:t>WORKS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8C385" id="Rectangle 20" o:spid="_x0000_s1035" style="position:absolute;margin-left:177pt;margin-top:259.5pt;width:99.75pt;height:27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" fillcolor="white [3201]" strokecolor="black [3213]" strokeweight="2pt">
                <v:textbox>
                  <w:txbxContent>
                    <w:p w:rsidR="007A57AF" w:rsidRDefault="007A57AF" w:rsidP="007A57AF">
                      <w:pPr>
                        <w:jc w:val="center"/>
                      </w:pPr>
                      <w:r>
                        <w:t>WORKS_ON</w:t>
                      </w:r>
                    </w:p>
                  </w:txbxContent>
                </v:textbox>
              </v:rect>
            </w:pict>
          </mc:Fallback>
        </mc:AlternateContent>
      </w:r>
      <w:r w:rsidR="007A57A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50FB46C" wp14:editId="06897D43">
                <wp:simplePos x="0" y="0"/>
                <wp:positionH relativeFrom="column">
                  <wp:posOffset>2247900</wp:posOffset>
                </wp:positionH>
                <wp:positionV relativeFrom="paragraph">
                  <wp:posOffset>3286125</wp:posOffset>
                </wp:positionV>
                <wp:extent cx="1276350" cy="6762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7AF" w:rsidRDefault="007A57AF" w:rsidP="007A57AF">
                            <w:pPr>
                              <w:jc w:val="center"/>
                            </w:pPr>
                          </w:p>
                          <w:p w:rsidR="007A57AF" w:rsidRDefault="007A57AF" w:rsidP="007A57AF">
                            <w:pPr>
                              <w:jc w:val="center"/>
                            </w:pPr>
                            <w: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FB46C" id="Rectangle 19" o:spid="_x0000_s1036" style="position:absolute;margin-left:177pt;margin-top:258.75pt;width:100.5pt;height:53.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" fillcolor="white [3201]" strokecolor="black [3213]" strokeweight="2pt">
                <v:textbox>
                  <w:txbxContent>
                    <w:p w:rsidR="007A57AF" w:rsidRDefault="007A57AF" w:rsidP="007A57AF">
                      <w:pPr>
                        <w:jc w:val="center"/>
                      </w:pPr>
                    </w:p>
                    <w:p w:rsidR="007A57AF" w:rsidRDefault="007A57AF" w:rsidP="007A57AF">
                      <w:pPr>
                        <w:jc w:val="center"/>
                      </w:pPr>
                      <w:r>
                        <w:t>Hours</w:t>
                      </w:r>
                    </w:p>
                  </w:txbxContent>
                </v:textbox>
              </v:rect>
            </w:pict>
          </mc:Fallback>
        </mc:AlternateContent>
      </w:r>
      <w:r w:rsidR="00DF608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39727A3" wp14:editId="38D8902D">
                <wp:simplePos x="0" y="0"/>
                <wp:positionH relativeFrom="column">
                  <wp:posOffset>3695700</wp:posOffset>
                </wp:positionH>
                <wp:positionV relativeFrom="paragraph">
                  <wp:posOffset>3048000</wp:posOffset>
                </wp:positionV>
                <wp:extent cx="1390650" cy="18478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</w:p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</w:p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</w:p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</w:p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</w:p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Add_employee</w:t>
                            </w:r>
                            <w:proofErr w:type="spellEnd"/>
                          </w:p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Add_project</w:t>
                            </w:r>
                            <w:proofErr w:type="spellEnd"/>
                          </w:p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hange_manager</w:t>
                            </w:r>
                            <w:proofErr w:type="spellEnd"/>
                          </w:p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  <w: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727A3" id="Rectangle 16" o:spid="_x0000_s1037" style="position:absolute;margin-left:291pt;margin-top:240pt;width:109.5pt;height:145.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" fillcolor="white [3201]" strokecolor="black [3213]" strokeweight="2pt">
                <v:textbox>
                  <w:txbxContent>
                    <w:p w:rsidR="00DF6083" w:rsidRDefault="00DF6083" w:rsidP="00DF6083">
                      <w:pPr>
                        <w:spacing w:after="0"/>
                        <w:jc w:val="center"/>
                      </w:pPr>
                    </w:p>
                    <w:p w:rsidR="00DF6083" w:rsidRDefault="00DF6083" w:rsidP="00DF6083">
                      <w:pPr>
                        <w:spacing w:after="0"/>
                        <w:jc w:val="center"/>
                      </w:pPr>
                    </w:p>
                    <w:p w:rsidR="00DF6083" w:rsidRDefault="00DF6083" w:rsidP="00DF6083">
                      <w:pPr>
                        <w:spacing w:after="0"/>
                        <w:jc w:val="center"/>
                      </w:pPr>
                    </w:p>
                    <w:p w:rsidR="00DF6083" w:rsidRDefault="00DF6083" w:rsidP="00DF6083">
                      <w:pPr>
                        <w:spacing w:after="0"/>
                        <w:jc w:val="center"/>
                      </w:pPr>
                    </w:p>
                    <w:p w:rsidR="00DF6083" w:rsidRDefault="00DF6083" w:rsidP="00DF6083">
                      <w:pPr>
                        <w:spacing w:after="0"/>
                        <w:jc w:val="center"/>
                      </w:pPr>
                    </w:p>
                    <w:p w:rsidR="00DF6083" w:rsidRDefault="00DF6083" w:rsidP="00DF6083">
                      <w:pPr>
                        <w:spacing w:after="0"/>
                        <w:jc w:val="center"/>
                      </w:pPr>
                      <w:proofErr w:type="spellStart"/>
                      <w:r>
                        <w:t>Add_employee</w:t>
                      </w:r>
                      <w:proofErr w:type="spellEnd"/>
                    </w:p>
                    <w:p w:rsidR="00DF6083" w:rsidRDefault="00DF6083" w:rsidP="00DF6083">
                      <w:pPr>
                        <w:spacing w:after="0"/>
                        <w:jc w:val="center"/>
                      </w:pPr>
                      <w:proofErr w:type="spellStart"/>
                      <w:r>
                        <w:t>Add_project</w:t>
                      </w:r>
                      <w:proofErr w:type="spellEnd"/>
                    </w:p>
                    <w:p w:rsidR="00DF6083" w:rsidRDefault="00DF6083" w:rsidP="00DF6083">
                      <w:pPr>
                        <w:spacing w:after="0"/>
                        <w:jc w:val="center"/>
                      </w:pPr>
                      <w:proofErr w:type="spellStart"/>
                      <w:r>
                        <w:t>Change_manager</w:t>
                      </w:r>
                      <w:proofErr w:type="spellEnd"/>
                    </w:p>
                    <w:p w:rsidR="00DF6083" w:rsidRDefault="00DF6083" w:rsidP="00DF6083">
                      <w:pPr>
                        <w:spacing w:after="0"/>
                        <w:jc w:val="center"/>
                      </w:pPr>
                      <w: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="00DF608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1FE0C4" wp14:editId="4CFEB7EA">
                <wp:simplePos x="0" y="0"/>
                <wp:positionH relativeFrom="column">
                  <wp:posOffset>3695700</wp:posOffset>
                </wp:positionH>
                <wp:positionV relativeFrom="paragraph">
                  <wp:posOffset>3438525</wp:posOffset>
                </wp:positionV>
                <wp:extent cx="1390650" cy="457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  <w:p w:rsidR="00DF6083" w:rsidRDefault="00DF6083" w:rsidP="00DF6083">
                            <w:pPr>
                              <w:spacing w:after="0"/>
                              <w:jc w:val="center"/>
                            </w:pP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FE0C4" id="Rectangle 18" o:spid="_x0000_s1038" style="position:absolute;margin-left:291pt;margin-top:270.75pt;width:109.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" fillcolor="white [3201]" strokecolor="black [3213]" strokeweight="2pt">
                <v:textbox>
                  <w:txbxContent>
                    <w:p w:rsidR="00DF6083" w:rsidRDefault="00DF6083" w:rsidP="00DF6083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  <w:p w:rsidR="00DF6083" w:rsidRDefault="00DF6083" w:rsidP="00DF6083">
                      <w:pPr>
                        <w:spacing w:after="0"/>
                        <w:jc w:val="center"/>
                      </w:pPr>
                      <w:r>
                        <w:t>Number</w:t>
                      </w:r>
                    </w:p>
                  </w:txbxContent>
                </v:textbox>
              </v:rect>
            </w:pict>
          </mc:Fallback>
        </mc:AlternateContent>
      </w:r>
      <w:r w:rsidR="00DF608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E25762" wp14:editId="203F4077">
                <wp:simplePos x="0" y="0"/>
                <wp:positionH relativeFrom="column">
                  <wp:posOffset>3695700</wp:posOffset>
                </wp:positionH>
                <wp:positionV relativeFrom="paragraph">
                  <wp:posOffset>3057525</wp:posOffset>
                </wp:positionV>
                <wp:extent cx="139065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83" w:rsidRPr="00DF6083" w:rsidRDefault="00DF6083" w:rsidP="00DF60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6083">
                              <w:rPr>
                                <w:b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5762" id="Rectangle 17" o:spid="_x0000_s1039" style="position:absolute;margin-left:291pt;margin-top:240.75pt;width:109.5pt;height:3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" fillcolor="white [3201]" strokecolor="black [3213]" strokeweight="2pt">
                <v:textbox>
                  <w:txbxContent>
                    <w:p w:rsidR="00DF6083" w:rsidRPr="00DF6083" w:rsidRDefault="00DF6083" w:rsidP="00DF6083">
                      <w:pPr>
                        <w:jc w:val="center"/>
                        <w:rPr>
                          <w:b/>
                        </w:rPr>
                      </w:pPr>
                      <w:r w:rsidRPr="00DF6083">
                        <w:rPr>
                          <w:b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DF608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598E45B" wp14:editId="457D49B4">
                <wp:simplePos x="0" y="0"/>
                <wp:positionH relativeFrom="column">
                  <wp:posOffset>4648201</wp:posOffset>
                </wp:positionH>
                <wp:positionV relativeFrom="paragraph">
                  <wp:posOffset>2114550</wp:posOffset>
                </wp:positionV>
                <wp:extent cx="112395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83" w:rsidRDefault="00DF6083" w:rsidP="00DF6083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8E45B" id="Rectangle 15" o:spid="_x0000_s1040" style="position:absolute;margin-left:366pt;margin-top:166.5pt;width:88.5pt;height:24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" fillcolor="white [3201]" strokecolor="black [3213]" strokeweight="2pt">
                <v:textbox>
                  <w:txbxContent>
                    <w:p w:rsidR="00DF6083" w:rsidRDefault="00DF6083" w:rsidP="00DF6083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="00DF608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28165A4" wp14:editId="692529F4">
                <wp:simplePos x="0" y="0"/>
                <wp:positionH relativeFrom="column">
                  <wp:posOffset>4648200</wp:posOffset>
                </wp:positionH>
                <wp:positionV relativeFrom="paragraph">
                  <wp:posOffset>2124075</wp:posOffset>
                </wp:positionV>
                <wp:extent cx="1123950" cy="628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53" w:rsidRDefault="00EA7053" w:rsidP="00EA7053">
                            <w:pPr>
                              <w:jc w:val="center"/>
                            </w:pPr>
                          </w:p>
                          <w:p w:rsidR="00EA7053" w:rsidRDefault="00DF6083" w:rsidP="00EA7053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65A4" id="Rectangle 11" o:spid="_x0000_s1041" style="position:absolute;margin-left:366pt;margin-top:167.25pt;width:88.5pt;height:49.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" fillcolor="white [3201]" strokecolor="black [3213]" strokeweight="2pt">
                <v:textbox>
                  <w:txbxContent>
                    <w:p w:rsidR="00EA7053" w:rsidRDefault="00EA7053" w:rsidP="00EA7053">
                      <w:pPr>
                        <w:jc w:val="center"/>
                      </w:pPr>
                    </w:p>
                    <w:p w:rsidR="00EA7053" w:rsidRDefault="00DF6083" w:rsidP="00EA7053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DF608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1C76CB3" wp14:editId="6AA200EB">
                <wp:simplePos x="0" y="0"/>
                <wp:positionH relativeFrom="column">
                  <wp:posOffset>1304926</wp:posOffset>
                </wp:positionH>
                <wp:positionV relativeFrom="paragraph">
                  <wp:posOffset>1981200</wp:posOffset>
                </wp:positionV>
                <wp:extent cx="1123950" cy="30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FB8" w:rsidRDefault="001E4FB8" w:rsidP="001E4FB8">
                            <w:pPr>
                              <w:jc w:val="center"/>
                            </w:pPr>
                            <w: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C76CB3" id="Rectangle 9" o:spid="_x0000_s1042" style="position:absolute;margin-left:102.75pt;margin-top:156pt;width:88.5pt;height:24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" fillcolor="white [3201]" strokecolor="black [3213]" strokeweight="2pt">
                <v:textbox>
                  <w:txbxContent>
                    <w:p w:rsidR="001E4FB8" w:rsidRDefault="001E4FB8" w:rsidP="001E4FB8">
                      <w:pPr>
                        <w:jc w:val="center"/>
                      </w:pPr>
                      <w:r>
                        <w:t>MANAGES</w:t>
                      </w:r>
                    </w:p>
                  </w:txbxContent>
                </v:textbox>
              </v:rect>
            </w:pict>
          </mc:Fallback>
        </mc:AlternateContent>
      </w:r>
      <w:r w:rsidR="001E4F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40A14CE" wp14:editId="71CD1014">
                <wp:simplePos x="0" y="0"/>
                <wp:positionH relativeFrom="column">
                  <wp:posOffset>1304925</wp:posOffset>
                </wp:positionH>
                <wp:positionV relativeFrom="paragraph">
                  <wp:posOffset>1981200</wp:posOffset>
                </wp:positionV>
                <wp:extent cx="1123950" cy="676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FB8" w:rsidRDefault="001E4FB8" w:rsidP="001E4FB8">
                            <w:pPr>
                              <w:jc w:val="center"/>
                            </w:pPr>
                          </w:p>
                          <w:p w:rsidR="001E4FB8" w:rsidRDefault="001E4FB8" w:rsidP="001E4FB8">
                            <w:pPr>
                              <w:jc w:val="center"/>
                            </w:pPr>
                            <w:proofErr w:type="spellStart"/>
                            <w:r>
                              <w:t>Start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A14CE" id="Rectangle 7" o:spid="_x0000_s1043" style="position:absolute;margin-left:102.75pt;margin-top:156pt;width:88.5pt;height:53.2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" fillcolor="white [3201]" strokecolor="black [3213]" strokeweight="2pt">
                <v:textbox>
                  <w:txbxContent>
                    <w:p w:rsidR="001E4FB8" w:rsidRDefault="001E4FB8" w:rsidP="001E4FB8">
                      <w:pPr>
                        <w:jc w:val="center"/>
                      </w:pPr>
                    </w:p>
                    <w:p w:rsidR="001E4FB8" w:rsidRDefault="001E4FB8" w:rsidP="001E4FB8">
                      <w:pPr>
                        <w:jc w:val="center"/>
                      </w:pPr>
                      <w:proofErr w:type="spellStart"/>
                      <w:r>
                        <w:t>Start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E4F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EEC906" wp14:editId="7DA2CB76">
                <wp:simplePos x="0" y="0"/>
                <wp:positionH relativeFrom="column">
                  <wp:posOffset>4238625</wp:posOffset>
                </wp:positionH>
                <wp:positionV relativeFrom="paragraph">
                  <wp:posOffset>276225</wp:posOffset>
                </wp:positionV>
                <wp:extent cx="1790700" cy="3905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FB8" w:rsidRDefault="001E4FB8" w:rsidP="001E4FB8">
                            <w:pPr>
                              <w:jc w:val="center"/>
                            </w:pPr>
                            <w:r>
                              <w:t xml:space="preserve">Multiplicity Notation in </w:t>
                            </w:r>
                            <w:proofErr w:type="spellStart"/>
                            <w:r>
                              <w:t>omt</w:t>
                            </w:r>
                            <w:proofErr w:type="spellEnd"/>
                          </w:p>
                          <w:p w:rsidR="001E4FB8" w:rsidRDefault="001E4FB8" w:rsidP="001E4FB8">
                            <w:pPr>
                              <w:jc w:val="center"/>
                            </w:pPr>
                          </w:p>
                          <w:p w:rsidR="001E4FB8" w:rsidRDefault="001E4FB8" w:rsidP="001E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C906" id="Rectangle 6" o:spid="_x0000_s1044" style="position:absolute;margin-left:333.75pt;margin-top:21.75pt;width:141pt;height:30.7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" fillcolor="white [3201]" strokecolor="black [3213]" strokeweight="2pt">
                <v:textbox>
                  <w:txbxContent>
                    <w:p w:rsidR="001E4FB8" w:rsidRDefault="001E4FB8" w:rsidP="001E4FB8">
                      <w:pPr>
                        <w:jc w:val="center"/>
                      </w:pPr>
                      <w:r>
                        <w:t xml:space="preserve">Multiplicity Notation in </w:t>
                      </w:r>
                      <w:proofErr w:type="spellStart"/>
                      <w:r>
                        <w:t>omt</w:t>
                      </w:r>
                      <w:proofErr w:type="spellEnd"/>
                    </w:p>
                    <w:p w:rsidR="001E4FB8" w:rsidRDefault="001E4FB8" w:rsidP="001E4FB8">
                      <w:pPr>
                        <w:jc w:val="center"/>
                      </w:pPr>
                    </w:p>
                    <w:p w:rsidR="001E4FB8" w:rsidRDefault="001E4FB8" w:rsidP="001E4FB8"/>
                  </w:txbxContent>
                </v:textbox>
              </v:rect>
            </w:pict>
          </mc:Fallback>
        </mc:AlternateContent>
      </w:r>
      <w:r w:rsidR="00BB40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F24E81" wp14:editId="22BA648F">
                <wp:simplePos x="0" y="0"/>
                <wp:positionH relativeFrom="column">
                  <wp:posOffset>-542925</wp:posOffset>
                </wp:positionH>
                <wp:positionV relativeFrom="paragraph">
                  <wp:posOffset>190500</wp:posOffset>
                </wp:positionV>
                <wp:extent cx="175260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C8" w:rsidRDefault="006B11C8" w:rsidP="00BB4043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24E81" id="Rectangle 2" o:spid="_x0000_s1045" style="position:absolute;margin-left:-42.75pt;margin-top:15pt;width:138pt;height:27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" fillcolor="white [3201]" strokecolor="black [3213]" strokeweight="2pt">
                <v:textbox>
                  <w:txbxContent>
                    <w:p w:rsidR="006B11C8" w:rsidRDefault="006B11C8" w:rsidP="00BB4043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BB40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5D888C" wp14:editId="454C3DF9">
                <wp:simplePos x="0" y="0"/>
                <wp:positionH relativeFrom="column">
                  <wp:posOffset>-542925</wp:posOffset>
                </wp:positionH>
                <wp:positionV relativeFrom="paragraph">
                  <wp:posOffset>190500</wp:posOffset>
                </wp:positionV>
                <wp:extent cx="1752600" cy="3133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133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C8" w:rsidRDefault="006B11C8" w:rsidP="00BB4043">
                            <w:pPr>
                              <w:spacing w:after="0"/>
                            </w:pP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Name: Name_don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Fname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Minit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Lname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Ssn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Bdate:Date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Sex :{ M, F}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Address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Salary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Age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Change_department</w:t>
                            </w:r>
                          </w:p>
                          <w:p w:rsidR="006B11C8" w:rsidRDefault="006B11C8" w:rsidP="00BB4043">
                            <w:pPr>
                              <w:spacing w:after="0"/>
                            </w:pPr>
                            <w:r>
                              <w:t>Change_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D888C" id="Rectangle 1" o:spid="_x0000_s1046" style="position:absolute;margin-left:-42.75pt;margin-top:15pt;width:138pt;height:24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" fillcolor="white [3201]" strokecolor="black [3213]" strokeweight="2pt">
                <v:textbox>
                  <w:txbxContent>
                    <w:p w:rsidR="006B11C8" w:rsidRDefault="006B11C8" w:rsidP="00BB4043">
                      <w:pPr>
                        <w:spacing w:after="0"/>
                      </w:pP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Name: Name_don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Fname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Minit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Lname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Ssn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Bdate:Date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Sex :{ M, F}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Address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Salary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Age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Change_department</w:t>
                      </w:r>
                    </w:p>
                    <w:p w:rsidR="006B11C8" w:rsidRDefault="006B11C8" w:rsidP="00BB4043">
                      <w:pPr>
                        <w:spacing w:after="0"/>
                      </w:pPr>
                      <w:r>
                        <w:t>Change_projects</w:t>
                      </w:r>
                    </w:p>
                  </w:txbxContent>
                </v:textbox>
              </v:rect>
            </w:pict>
          </mc:Fallback>
        </mc:AlternateContent>
      </w:r>
    </w:p>
    <w:p w:rsidR="00E4138A" w:rsidRPr="00E4138A" w:rsidRDefault="00E4138A" w:rsidP="00E4138A"/>
    <w:p w:rsidR="00E4138A" w:rsidRPr="00E4138A" w:rsidRDefault="00E4138A" w:rsidP="00E4138A"/>
    <w:p w:rsidR="00E4138A" w:rsidRPr="00E4138A" w:rsidRDefault="00E4138A" w:rsidP="00E4138A"/>
    <w:p w:rsidR="00E4138A" w:rsidRPr="00E4138A" w:rsidRDefault="00E4138A" w:rsidP="00E4138A"/>
    <w:p w:rsidR="00E4138A" w:rsidRPr="00E4138A" w:rsidRDefault="00E4138A" w:rsidP="00E4138A"/>
    <w:p w:rsidR="00E4138A" w:rsidRPr="00E4138A" w:rsidRDefault="00E4138A" w:rsidP="00E4138A"/>
    <w:p w:rsidR="00E4138A" w:rsidRPr="00E4138A" w:rsidRDefault="00E4138A" w:rsidP="00E4138A"/>
    <w:p w:rsidR="00E4138A" w:rsidRDefault="00E4138A" w:rsidP="00E4138A"/>
    <w:p w:rsidR="00E4138A" w:rsidRDefault="00E4138A" w:rsidP="00E4138A">
      <w:pPr>
        <w:tabs>
          <w:tab w:val="left" w:pos="4065"/>
        </w:tabs>
      </w:pPr>
      <w:r>
        <w:tab/>
      </w:r>
    </w:p>
    <w:p w:rsidR="00E4138A" w:rsidRPr="00E4138A" w:rsidRDefault="00E4138A" w:rsidP="00E4138A"/>
    <w:p w:rsidR="00E4138A" w:rsidRPr="00E4138A" w:rsidRDefault="00E4138A" w:rsidP="00E4138A"/>
    <w:p w:rsidR="00E4138A" w:rsidRPr="00E4138A" w:rsidRDefault="00E4138A" w:rsidP="00E4138A"/>
    <w:p w:rsidR="00E4138A" w:rsidRPr="00E4138A" w:rsidRDefault="00E4138A" w:rsidP="00E4138A"/>
    <w:p w:rsidR="00E4138A" w:rsidRPr="00E4138A" w:rsidRDefault="00E4138A" w:rsidP="00E4138A"/>
    <w:p w:rsidR="00E4138A" w:rsidRPr="00E4138A" w:rsidRDefault="00E4138A" w:rsidP="00E4138A"/>
    <w:p w:rsidR="00E4138A" w:rsidRPr="00E4138A" w:rsidRDefault="00E4138A" w:rsidP="00E4138A">
      <w:pPr>
        <w:tabs>
          <w:tab w:val="left" w:pos="3075"/>
        </w:tabs>
      </w:pPr>
      <w:r>
        <w:tab/>
      </w:r>
    </w:p>
    <w:p w:rsidR="00E4138A" w:rsidRDefault="00E4138A" w:rsidP="00E4138A"/>
    <w:p w:rsidR="00E4138A" w:rsidRDefault="00E4138A" w:rsidP="00E4138A">
      <w:pPr>
        <w:tabs>
          <w:tab w:val="left" w:pos="3465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F8E3DD" wp14:editId="5F4A8DB1">
                <wp:simplePos x="0" y="0"/>
                <wp:positionH relativeFrom="column">
                  <wp:posOffset>5172075</wp:posOffset>
                </wp:positionH>
                <wp:positionV relativeFrom="paragraph">
                  <wp:posOffset>203835</wp:posOffset>
                </wp:positionV>
                <wp:extent cx="685800" cy="2857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38A" w:rsidRDefault="00E4138A" w:rsidP="00E4138A">
                            <w:r>
                              <w:t>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8E3DD" id="Rectangle 44" o:spid="_x0000_s1047" style="position:absolute;margin-left:407.25pt;margin-top:16.05pt;width:54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" fillcolor="white [3201]" strokecolor="black [3213]" strokeweight="2pt">
                <v:textbox>
                  <w:txbxContent>
                    <w:p w:rsidR="00E4138A" w:rsidRDefault="00E4138A" w:rsidP="00E4138A">
                      <w:r>
                        <w:t>p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65D8D1" wp14:editId="003B92AF">
                <wp:simplePos x="0" y="0"/>
                <wp:positionH relativeFrom="column">
                  <wp:posOffset>4248150</wp:posOffset>
                </wp:positionH>
                <wp:positionV relativeFrom="paragraph">
                  <wp:posOffset>210820</wp:posOffset>
                </wp:positionV>
                <wp:extent cx="333375" cy="238125"/>
                <wp:effectExtent l="0" t="0" r="28575" b="2857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B5A13" id="Diamond 45" o:spid="_x0000_s1026" type="#_x0000_t4" style="position:absolute;margin-left:334.5pt;margin-top:16.6pt;width:26.25pt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" fillcolor="white [3201]" strokecolor="black [3213]" strokeweight="2pt"/>
            </w:pict>
          </mc:Fallback>
        </mc:AlternateContent>
      </w:r>
      <w:r>
        <w:tab/>
      </w:r>
      <w:bookmarkStart w:id="0" w:name="_GoBack"/>
      <w:bookmarkEnd w:id="0"/>
    </w:p>
    <w:p w:rsidR="00E4138A" w:rsidRDefault="00E4138A" w:rsidP="00E4138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A9118D" wp14:editId="051312F0">
                <wp:simplePos x="0" y="0"/>
                <wp:positionH relativeFrom="column">
                  <wp:posOffset>4600575</wp:posOffset>
                </wp:positionH>
                <wp:positionV relativeFrom="paragraph">
                  <wp:posOffset>17780</wp:posOffset>
                </wp:positionV>
                <wp:extent cx="5810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425FB" id="Straight Connector 4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1.4pt" to="40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" strokecolor="black [3040]" strokeweight="1.25pt"/>
            </w:pict>
          </mc:Fallback>
        </mc:AlternateContent>
      </w:r>
    </w:p>
    <w:p w:rsidR="00E3459E" w:rsidRPr="00E4138A" w:rsidRDefault="00E4138A" w:rsidP="00E4138A">
      <w:pPr>
        <w:tabs>
          <w:tab w:val="left" w:pos="2430"/>
        </w:tabs>
      </w:pPr>
      <w:r>
        <w:tab/>
      </w:r>
    </w:p>
    <w:sectPr w:rsidR="00E3459E" w:rsidRPr="00E41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43"/>
    <w:rsid w:val="00031746"/>
    <w:rsid w:val="001E4FB8"/>
    <w:rsid w:val="002F667F"/>
    <w:rsid w:val="006B11C8"/>
    <w:rsid w:val="007A57AF"/>
    <w:rsid w:val="009926EB"/>
    <w:rsid w:val="00BB4043"/>
    <w:rsid w:val="00C35077"/>
    <w:rsid w:val="00DF6083"/>
    <w:rsid w:val="00E3459E"/>
    <w:rsid w:val="00E4138A"/>
    <w:rsid w:val="00EA7053"/>
    <w:rsid w:val="00EB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66B7"/>
  <w15:docId w15:val="{87277BA8-4790-476E-BAAB-3CBEF36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DD90-FBF2-4986-8BBE-DC20D2F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a23118</dc:creator>
  <cp:lastModifiedBy>mtca23118</cp:lastModifiedBy>
  <cp:revision>5</cp:revision>
  <dcterms:created xsi:type="dcterms:W3CDTF">2024-06-10T05:46:00Z</dcterms:created>
  <dcterms:modified xsi:type="dcterms:W3CDTF">2024-06-19T07:46:00Z</dcterms:modified>
</cp:coreProperties>
</file>